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FE0DFB" w:rsidRPr="002D69C4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технологической (проектно-технологической)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E85507">
        <w:rPr>
          <w:rFonts w:ascii="Times New Roman" w:hAnsi="Times New Roman" w:cs="Times New Roman"/>
          <w:sz w:val="24"/>
          <w:szCs w:val="24"/>
        </w:rPr>
        <w:t>1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93695">
        <w:rPr>
          <w:rFonts w:ascii="Times New Roman" w:hAnsi="Times New Roman" w:cs="Times New Roman"/>
          <w:sz w:val="24"/>
          <w:szCs w:val="24"/>
        </w:rPr>
        <w:t>профиль</w:t>
      </w:r>
      <w:r w:rsidR="00393695" w:rsidRPr="00120BB9">
        <w:rPr>
          <w:rFonts w:ascii="Times New Roman" w:eastAsia="Calibri" w:hAnsi="Times New Roman" w:cs="Times New Roman"/>
          <w:u w:val="single"/>
          <w:lang w:eastAsia="x-none"/>
        </w:rPr>
        <w:t xml:space="preserve">)   </w:t>
      </w:r>
      <w:proofErr w:type="gramEnd"/>
      <w:r w:rsidR="00120BB9" w:rsidRPr="00120BB9">
        <w:rPr>
          <w:rFonts w:ascii="Times New Roman" w:eastAsia="Calibri" w:hAnsi="Times New Roman" w:cs="Times New Roman"/>
          <w:u w:val="single"/>
          <w:lang w:eastAsia="x-none"/>
        </w:rPr>
        <w:t xml:space="preserve">Искусственный интеллект и </w:t>
      </w:r>
      <w:proofErr w:type="spellStart"/>
      <w:r w:rsidR="00120BB9" w:rsidRPr="00120BB9">
        <w:rPr>
          <w:rFonts w:ascii="Times New Roman" w:eastAsia="Calibri" w:hAnsi="Times New Roman" w:cs="Times New Roman"/>
          <w:u w:val="single"/>
          <w:lang w:eastAsia="x-none"/>
        </w:rPr>
        <w:t>Data</w:t>
      </w:r>
      <w:proofErr w:type="spellEnd"/>
      <w:r w:rsidR="00120BB9" w:rsidRPr="00120BB9">
        <w:rPr>
          <w:rFonts w:ascii="Times New Roman" w:eastAsia="Calibri" w:hAnsi="Times New Roman" w:cs="Times New Roman"/>
          <w:u w:val="single"/>
          <w:lang w:eastAsia="x-none"/>
        </w:rPr>
        <w:t xml:space="preserve"> </w:t>
      </w:r>
      <w:proofErr w:type="spellStart"/>
      <w:r w:rsidR="00120BB9" w:rsidRPr="00120BB9">
        <w:rPr>
          <w:rFonts w:ascii="Times New Roman" w:eastAsia="Calibri" w:hAnsi="Times New Roman" w:cs="Times New Roman"/>
          <w:u w:val="single"/>
          <w:lang w:eastAsia="x-none"/>
        </w:rPr>
        <w:t>Science</w:t>
      </w:r>
      <w:proofErr w:type="spellEnd"/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DE554C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20BB9" w:rsidRPr="00120BB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CF1DD8">
        <w:rPr>
          <w:rFonts w:ascii="Times New Roman" w:eastAsia="Calibri" w:hAnsi="Times New Roman" w:cs="Times New Roman"/>
          <w:sz w:val="24"/>
          <w:szCs w:val="24"/>
          <w:lang w:eastAsia="ru-RU"/>
        </w:rPr>
        <w:t>но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20BB9" w:rsidRPr="00120BB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CF1DD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54EE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CF1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20BB9" w:rsidRPr="00120BB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1E23E7" w:rsidTr="00E85507">
        <w:trPr>
          <w:trHeight w:val="255"/>
        </w:trPr>
        <w:tc>
          <w:tcPr>
            <w:tcW w:w="534" w:type="dxa"/>
            <w:vMerge w:val="restart"/>
          </w:tcPr>
          <w:p w:rsidR="001E23E7" w:rsidRPr="00C61C4E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1E23E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1E23E7" w:rsidRPr="00C61C4E" w:rsidRDefault="001E23E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1E23E7" w:rsidRPr="00C61C4E" w:rsidRDefault="001E23E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1E23E7" w:rsidTr="00E85507">
        <w:trPr>
          <w:trHeight w:val="255"/>
        </w:trPr>
        <w:tc>
          <w:tcPr>
            <w:tcW w:w="534" w:type="dxa"/>
            <w:vMerge/>
          </w:tcPr>
          <w:p w:rsidR="001E23E7" w:rsidRPr="00C61C4E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1E23E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Default="001E23E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1E23E7" w:rsidRPr="00C61C4E" w:rsidRDefault="001E23E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23E7" w:rsidRPr="00C61C4E" w:rsidRDefault="001E23E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1E23E7" w:rsidRPr="00C61C4E" w:rsidRDefault="001E23E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1E23E7" w:rsidRPr="00C61C4E" w:rsidRDefault="001E23E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E23E7" w:rsidTr="00AE6F74">
        <w:trPr>
          <w:trHeight w:val="521"/>
        </w:trPr>
        <w:tc>
          <w:tcPr>
            <w:tcW w:w="9571" w:type="dxa"/>
            <w:gridSpan w:val="6"/>
          </w:tcPr>
          <w:p w:rsidR="001E23E7" w:rsidRPr="00B06AE5" w:rsidRDefault="001E23E7" w:rsidP="00FE0D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1E23E7" w:rsidRPr="00E85507" w:rsidTr="00AE6F74">
        <w:trPr>
          <w:trHeight w:val="557"/>
        </w:trPr>
        <w:tc>
          <w:tcPr>
            <w:tcW w:w="534" w:type="dxa"/>
          </w:tcPr>
          <w:p w:rsidR="001E23E7" w:rsidRPr="00C61C4E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1E23E7" w:rsidRPr="00FE0DFB" w:rsidRDefault="001E23E7" w:rsidP="00FE0DFB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E85507" w:rsidTr="00AE6F74">
        <w:trPr>
          <w:trHeight w:val="263"/>
        </w:trPr>
        <w:tc>
          <w:tcPr>
            <w:tcW w:w="534" w:type="dxa"/>
          </w:tcPr>
          <w:p w:rsidR="001E23E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1E23E7" w:rsidRPr="00C61C4E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E23E7" w:rsidRPr="00FE0DFB" w:rsidRDefault="001E23E7" w:rsidP="00AE6F74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E85507" w:rsidTr="00AE6F74">
        <w:trPr>
          <w:trHeight w:val="263"/>
        </w:trPr>
        <w:tc>
          <w:tcPr>
            <w:tcW w:w="534" w:type="dxa"/>
          </w:tcPr>
          <w:p w:rsidR="001E23E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1E23E7" w:rsidRPr="00FE0DFB" w:rsidRDefault="001E23E7" w:rsidP="00AE6F74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 xml:space="preserve">УК-1.3 </w:t>
            </w:r>
            <w:r w:rsidRPr="002D69C4">
              <w:rPr>
                <w:rFonts w:ascii="Times New Roman" w:hAnsi="Times New Roman" w:cs="Times New Roman"/>
              </w:rPr>
              <w:t>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Tr="00E85507">
        <w:trPr>
          <w:trHeight w:val="521"/>
        </w:trPr>
        <w:tc>
          <w:tcPr>
            <w:tcW w:w="9571" w:type="dxa"/>
            <w:gridSpan w:val="6"/>
          </w:tcPr>
          <w:p w:rsidR="001E23E7" w:rsidRPr="00B06AE5" w:rsidRDefault="001E23E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1E23E7" w:rsidRPr="00E85507" w:rsidTr="00E85507">
        <w:trPr>
          <w:trHeight w:val="557"/>
        </w:trPr>
        <w:tc>
          <w:tcPr>
            <w:tcW w:w="534" w:type="dxa"/>
          </w:tcPr>
          <w:p w:rsidR="001E23E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E23E7" w:rsidRPr="00E85507" w:rsidRDefault="001E23E7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E85507" w:rsidTr="00E85507">
        <w:trPr>
          <w:trHeight w:val="263"/>
        </w:trPr>
        <w:tc>
          <w:tcPr>
            <w:tcW w:w="534" w:type="dxa"/>
          </w:tcPr>
          <w:p w:rsidR="001E23E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1E23E7" w:rsidRPr="00E85507" w:rsidRDefault="001E23E7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E85507" w:rsidTr="00E85507">
        <w:trPr>
          <w:trHeight w:val="263"/>
        </w:trPr>
        <w:tc>
          <w:tcPr>
            <w:tcW w:w="534" w:type="dxa"/>
          </w:tcPr>
          <w:p w:rsidR="001E23E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E23E7" w:rsidRPr="00E85507" w:rsidRDefault="001E23E7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3B1769" w:rsidTr="00E85507">
        <w:trPr>
          <w:trHeight w:val="282"/>
        </w:trPr>
        <w:tc>
          <w:tcPr>
            <w:tcW w:w="9571" w:type="dxa"/>
            <w:gridSpan w:val="6"/>
          </w:tcPr>
          <w:p w:rsidR="001E23E7" w:rsidRPr="00B06AE5" w:rsidRDefault="003B1769" w:rsidP="00AE6F74">
            <w:pPr>
              <w:jc w:val="both"/>
              <w:rPr>
                <w:rFonts w:ascii="Times New Roman" w:hAnsi="Times New Roman" w:cs="Times New Roman"/>
              </w:rPr>
            </w:pPr>
            <w:r w:rsidRPr="003B1769">
              <w:rPr>
                <w:rFonts w:ascii="Times New Roman" w:hAnsi="Times New Roman" w:cs="Times New Roman"/>
              </w:rPr>
              <w:lastRenderedPageBreak/>
              <w:t>ПКС-1 Способен разрабатывать программные решения на основе аналитики больших данных.</w:t>
            </w:r>
          </w:p>
        </w:tc>
      </w:tr>
      <w:tr w:rsidR="001E23E7" w:rsidRPr="00E85507" w:rsidTr="00E85507">
        <w:trPr>
          <w:trHeight w:val="263"/>
        </w:trPr>
        <w:tc>
          <w:tcPr>
            <w:tcW w:w="534" w:type="dxa"/>
          </w:tcPr>
          <w:p w:rsidR="001E23E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1E23E7" w:rsidRPr="00E85507" w:rsidRDefault="002D5978" w:rsidP="003B1769">
            <w:pPr>
              <w:rPr>
                <w:rFonts w:ascii="Times New Roman" w:hAnsi="Times New Roman" w:cs="Times New Roman"/>
              </w:rPr>
            </w:pPr>
            <w:r w:rsidRPr="003B1769">
              <w:rPr>
                <w:rFonts w:ascii="Times New Roman" w:hAnsi="Times New Roman" w:cs="Times New Roman"/>
              </w:rPr>
              <w:t xml:space="preserve">ПКС-1.1. </w:t>
            </w:r>
            <w:r w:rsidR="003B1769" w:rsidRPr="003B1769">
              <w:rPr>
                <w:rFonts w:ascii="Times New Roman" w:hAnsi="Times New Roman" w:cs="Times New Roman"/>
              </w:rPr>
              <w:t>Уметь решать конкретную профессиональную задачу, используя современные методы аналитики больших данных</w:t>
            </w: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769" w:rsidRPr="00E85507" w:rsidTr="00E85507">
        <w:trPr>
          <w:trHeight w:val="263"/>
        </w:trPr>
        <w:tc>
          <w:tcPr>
            <w:tcW w:w="534" w:type="dxa"/>
          </w:tcPr>
          <w:p w:rsidR="003B1769" w:rsidRDefault="003B1769" w:rsidP="003B1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3B1769" w:rsidRPr="003B1769" w:rsidRDefault="003B1769" w:rsidP="003B1769">
            <w:pPr>
              <w:rPr>
                <w:rFonts w:ascii="Times New Roman" w:hAnsi="Times New Roman" w:cs="Times New Roman"/>
              </w:rPr>
            </w:pPr>
            <w:r w:rsidRPr="003B1769">
              <w:rPr>
                <w:rFonts w:ascii="Times New Roman" w:hAnsi="Times New Roman" w:cs="Times New Roman"/>
              </w:rPr>
              <w:t xml:space="preserve">ПКС-1.2. Уметь аргументировать преимущества и недостатки новых и существующих методов, моделей, алгоритмов, технологий и инструментальных средств работы с большими данными </w:t>
            </w:r>
          </w:p>
        </w:tc>
        <w:tc>
          <w:tcPr>
            <w:tcW w:w="425" w:type="dxa"/>
          </w:tcPr>
          <w:p w:rsidR="003B1769" w:rsidRPr="00E85507" w:rsidRDefault="003B1769" w:rsidP="003B1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769" w:rsidRPr="00E85507" w:rsidRDefault="003B1769" w:rsidP="003B1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769" w:rsidRPr="00E85507" w:rsidRDefault="003B1769" w:rsidP="003B1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3B1769" w:rsidRPr="00E85507" w:rsidRDefault="003B1769" w:rsidP="003B17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769" w:rsidTr="00E85507">
        <w:tc>
          <w:tcPr>
            <w:tcW w:w="7905" w:type="dxa"/>
            <w:gridSpan w:val="2"/>
          </w:tcPr>
          <w:p w:rsidR="003B1769" w:rsidRDefault="003B1769" w:rsidP="003B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3B1769" w:rsidRPr="00735FF7" w:rsidRDefault="003B1769" w:rsidP="003B17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3B1769" w:rsidRDefault="003B1769" w:rsidP="003B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120BB9"/>
    <w:rsid w:val="001E23E7"/>
    <w:rsid w:val="00254EE9"/>
    <w:rsid w:val="002D5978"/>
    <w:rsid w:val="002E1628"/>
    <w:rsid w:val="00393695"/>
    <w:rsid w:val="003B1769"/>
    <w:rsid w:val="003D5098"/>
    <w:rsid w:val="004712A0"/>
    <w:rsid w:val="0049709F"/>
    <w:rsid w:val="004B7576"/>
    <w:rsid w:val="004C36FE"/>
    <w:rsid w:val="0054706E"/>
    <w:rsid w:val="00587877"/>
    <w:rsid w:val="005A284F"/>
    <w:rsid w:val="005A6AE8"/>
    <w:rsid w:val="005B4CE1"/>
    <w:rsid w:val="005C0830"/>
    <w:rsid w:val="005E6B00"/>
    <w:rsid w:val="006B6010"/>
    <w:rsid w:val="00735FF7"/>
    <w:rsid w:val="00740E0A"/>
    <w:rsid w:val="00786E2E"/>
    <w:rsid w:val="007E22BE"/>
    <w:rsid w:val="008B2DDB"/>
    <w:rsid w:val="008C43EF"/>
    <w:rsid w:val="009847E7"/>
    <w:rsid w:val="00A923BE"/>
    <w:rsid w:val="00B06AE5"/>
    <w:rsid w:val="00BC612F"/>
    <w:rsid w:val="00BE65CB"/>
    <w:rsid w:val="00BF0D8C"/>
    <w:rsid w:val="00C0444A"/>
    <w:rsid w:val="00C230A8"/>
    <w:rsid w:val="00C2437E"/>
    <w:rsid w:val="00C61C4E"/>
    <w:rsid w:val="00CF1DD8"/>
    <w:rsid w:val="00D42C37"/>
    <w:rsid w:val="00DE554C"/>
    <w:rsid w:val="00E85507"/>
    <w:rsid w:val="00EE19A3"/>
    <w:rsid w:val="00F041AC"/>
    <w:rsid w:val="00F25DB2"/>
    <w:rsid w:val="00F60641"/>
    <w:rsid w:val="00F67372"/>
    <w:rsid w:val="00F756E8"/>
    <w:rsid w:val="00FC0A3C"/>
    <w:rsid w:val="00FC13C1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8C3B"/>
  <w15:docId w15:val="{FED08062-6DA3-47AA-A20E-EBAA1C0D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D79F-D1A6-44AD-800D-F494CF36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7</cp:revision>
  <dcterms:created xsi:type="dcterms:W3CDTF">2020-09-09T10:34:00Z</dcterms:created>
  <dcterms:modified xsi:type="dcterms:W3CDTF">2023-08-22T09:33:00Z</dcterms:modified>
</cp:coreProperties>
</file>